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722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674389" w:rsidRPr="00960A42" w14:paraId="638D899F" w14:textId="77777777" w:rsidTr="00674389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DAFBD" w14:textId="77777777" w:rsidR="00674389" w:rsidRPr="00960A42" w:rsidRDefault="00674389" w:rsidP="00674389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BE0D7" w14:textId="77777777" w:rsidR="00674389" w:rsidRPr="00960A42" w:rsidRDefault="00674389" w:rsidP="00674389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23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0C0E974A" w:rsidR="00602163" w:rsidRPr="00960A42" w:rsidRDefault="00CD622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EN LA UNIDAD DE ACCESO A LA INFORMACIÓN PÚBLICA 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: San Salvador, a las </w:t>
      </w:r>
      <w:r w:rsidR="00F12621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quince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del día </w:t>
      </w:r>
      <w:r w:rsidR="00F12621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veintiséis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CA346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junio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26461AB2" w14:textId="77777777" w:rsidR="007D3869" w:rsidRDefault="007D386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730DEDB5" w14:textId="0B00E7D0" w:rsidR="00A677E5" w:rsidRPr="0016643D" w:rsidRDefault="0016643D" w:rsidP="0016643D">
      <w:pPr>
        <w:spacing w:after="0"/>
        <w:jc w:val="both"/>
        <w:rPr>
          <w:rFonts w:asciiTheme="minorHAnsi" w:hAnsiTheme="minorHAnsi"/>
          <w:sz w:val="22"/>
          <w:szCs w:val="22"/>
          <w:lang w:val="es-SV"/>
        </w:rPr>
      </w:pPr>
      <w:r w:rsidRPr="0016643D">
        <w:rPr>
          <w:rFonts w:asciiTheme="minorHAnsi" w:eastAsia="Times New Roman" w:hAnsiTheme="minorHAnsi"/>
          <w:color w:val="000000"/>
          <w:sz w:val="22"/>
          <w:szCs w:val="22"/>
          <w:lang w:val="es-ES_tradnl"/>
        </w:rPr>
        <w:t>El presente expediente, inicia con la solicitud escrita de acceso a la información</w:t>
      </w:r>
      <w:r w:rsidRPr="0016643D">
        <w:rPr>
          <w:rFonts w:asciiTheme="minorHAnsi" w:hAnsiTheme="minorHAnsi"/>
          <w:sz w:val="22"/>
          <w:szCs w:val="22"/>
          <w:lang w:val="es-SV"/>
        </w:rPr>
        <w:t>;</w:t>
      </w:r>
      <w:r w:rsidRPr="0016643D">
        <w:rPr>
          <w:rFonts w:asciiTheme="minorHAnsi" w:eastAsia="Times New Roman" w:hAnsiTheme="minorHAnsi"/>
          <w:color w:val="000000"/>
          <w:sz w:val="22"/>
          <w:szCs w:val="22"/>
          <w:lang w:val="es-ES_tradnl"/>
        </w:rPr>
        <w:t xml:space="preserve"> </w:t>
      </w:r>
      <w:r w:rsidR="003C68C7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</w:t>
      </w:r>
      <w:bookmarkStart w:id="0" w:name="_GoBack"/>
      <w:bookmarkEnd w:id="0"/>
      <w:r w:rsidR="003C68C7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requiere lo siguiente: </w:t>
      </w:r>
    </w:p>
    <w:p w14:paraId="445724E3" w14:textId="77777777" w:rsidR="003C68C7" w:rsidRDefault="003C68C7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0E7F18CC" w14:textId="77777777" w:rsidR="00F12621" w:rsidRDefault="00F12621" w:rsidP="00F12621">
      <w:pPr>
        <w:pStyle w:val="Prrafodelista"/>
        <w:autoSpaceDE w:val="0"/>
        <w:autoSpaceDN w:val="0"/>
        <w:adjustRightInd w:val="0"/>
        <w:spacing w:after="46" w:line="240" w:lineRule="auto"/>
        <w:jc w:val="both"/>
        <w:rPr>
          <w:rFonts w:ascii="Calibri" w:hAnsi="Calibri" w:cs="Calibri"/>
          <w:color w:val="000000"/>
          <w:sz w:val="23"/>
          <w:szCs w:val="23"/>
          <w:lang w:val="es-SV"/>
        </w:rPr>
      </w:pPr>
      <w:r w:rsidRPr="00CD48E9">
        <w:rPr>
          <w:rFonts w:asciiTheme="minorHAnsi" w:hAnsiTheme="minorHAnsi"/>
          <w:sz w:val="22"/>
          <w:szCs w:val="22"/>
          <w:lang w:val="es-SV"/>
        </w:rPr>
        <w:t>“””</w:t>
      </w:r>
      <w:r>
        <w:rPr>
          <w:rFonts w:asciiTheme="minorHAnsi" w:hAnsiTheme="minorHAnsi"/>
          <w:sz w:val="22"/>
          <w:szCs w:val="22"/>
          <w:lang w:val="es-SV"/>
        </w:rPr>
        <w:t xml:space="preserve"> - </w:t>
      </w:r>
      <w:r w:rsidRPr="00DF5347">
        <w:rPr>
          <w:rFonts w:ascii="Calibri" w:hAnsi="Calibri" w:cs="Calibri"/>
          <w:color w:val="000000"/>
          <w:sz w:val="22"/>
          <w:szCs w:val="22"/>
          <w:lang w:val="es-SV"/>
        </w:rPr>
        <w:t xml:space="preserve">Copia Certificada de Acta de Sesión Ordinaria Número V, del Consejo Directivo del Consejo Nacional de la Niñez y de la Adolescencia, de fecha </w:t>
      </w:r>
      <w:r w:rsidRPr="00DF5347">
        <w:rPr>
          <w:rFonts w:ascii="Calibri" w:hAnsi="Calibri" w:cs="Calibri"/>
          <w:color w:val="000000"/>
          <w:sz w:val="23"/>
          <w:szCs w:val="23"/>
          <w:lang w:val="es-SV"/>
        </w:rPr>
        <w:t xml:space="preserve">cinco de marzo de dos mil veinte. </w:t>
      </w:r>
    </w:p>
    <w:p w14:paraId="3CE71484" w14:textId="217DF831" w:rsidR="00F12621" w:rsidRPr="00CD48E9" w:rsidRDefault="00F12621" w:rsidP="00F1262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46" w:line="240" w:lineRule="auto"/>
        <w:jc w:val="both"/>
        <w:rPr>
          <w:rFonts w:ascii="Calibri" w:hAnsi="Calibri" w:cs="Calibri"/>
          <w:color w:val="000000"/>
          <w:sz w:val="23"/>
          <w:szCs w:val="23"/>
          <w:lang w:val="es-SV"/>
        </w:rPr>
      </w:pPr>
      <w:r w:rsidRPr="00CD48E9">
        <w:rPr>
          <w:rFonts w:ascii="Calibri" w:hAnsi="Calibri" w:cs="Calibri"/>
          <w:color w:val="000000"/>
          <w:sz w:val="23"/>
          <w:szCs w:val="23"/>
          <w:lang w:val="es-SV"/>
        </w:rPr>
        <w:t xml:space="preserve">Audio de la Sesión Ordinaria Número V, </w:t>
      </w:r>
      <w:r w:rsidRPr="00CD48E9">
        <w:rPr>
          <w:rFonts w:ascii="Calibri" w:hAnsi="Calibri" w:cs="Calibri"/>
          <w:color w:val="000000"/>
          <w:sz w:val="22"/>
          <w:szCs w:val="22"/>
          <w:lang w:val="es-SV"/>
        </w:rPr>
        <w:t xml:space="preserve">del Consejo Directivo del Consejo Nacional de la Niñez y de la Adolescencia, de fecha </w:t>
      </w:r>
      <w:r w:rsidRPr="00CD48E9">
        <w:rPr>
          <w:rFonts w:ascii="Calibri" w:hAnsi="Calibri" w:cs="Calibri"/>
          <w:color w:val="000000"/>
          <w:sz w:val="23"/>
          <w:szCs w:val="23"/>
          <w:lang w:val="es-SV"/>
        </w:rPr>
        <w:t>cinco de marzo de dos mil veinte.”””</w:t>
      </w:r>
    </w:p>
    <w:p w14:paraId="5579B3BE" w14:textId="77777777" w:rsidR="007443A8" w:rsidRPr="007443A8" w:rsidRDefault="007443A8" w:rsidP="00DF2325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</w:p>
    <w:p w14:paraId="4E0A2AEB" w14:textId="43D6C9EC" w:rsidR="007443A8" w:rsidRPr="007443A8" w:rsidRDefault="007443A8" w:rsidP="00DF232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960A42" w:rsidRDefault="006C59F6" w:rsidP="00DF232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D42B9E" w:rsidRDefault="00753FD4" w:rsidP="00DF232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Default="007443A8" w:rsidP="00DF232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Pr="00D42B9E" w:rsidRDefault="007443A8" w:rsidP="00DF232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D42B9E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53606AD0" w14:textId="77777777" w:rsidR="007443A8" w:rsidRPr="007443A8" w:rsidRDefault="007443A8" w:rsidP="00DF232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7443A8" w:rsidRDefault="007443A8" w:rsidP="00DF232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960A42" w:rsidRDefault="00753FD4" w:rsidP="00DF232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7443A8" w:rsidRDefault="00753FD4" w:rsidP="00DF232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7443A8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Default="004346CA" w:rsidP="00DF232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960A42" w:rsidRDefault="00753FD4" w:rsidP="00DF232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15BF42B4" w14:textId="77777777" w:rsidR="00753FD4" w:rsidRPr="00960A42" w:rsidRDefault="00753FD4" w:rsidP="00DF232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16E9BDD" w14:textId="7B6A5C49" w:rsidR="008605EF" w:rsidRPr="00FA65E6" w:rsidRDefault="00F12621" w:rsidP="00DF232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a </w:t>
      </w:r>
      <w:r w:rsidR="005C5172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irección Ejecutiva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l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ED3B49">
        <w:rPr>
          <w:rFonts w:asciiTheme="minorHAnsi" w:hAnsiTheme="minorHAnsi" w:cs="Times New Roman"/>
          <w:sz w:val="22"/>
          <w:szCs w:val="22"/>
          <w:lang w:val="es-SV"/>
        </w:rPr>
        <w:t xml:space="preserve">y </w:t>
      </w:r>
      <w:r w:rsidR="00C563C0" w:rsidRPr="00FA65E6">
        <w:rPr>
          <w:rFonts w:asciiTheme="minorHAnsi" w:hAnsiTheme="minorHAnsi" w:cs="Times New Roman"/>
          <w:sz w:val="22"/>
          <w:szCs w:val="22"/>
          <w:lang w:val="es-SV"/>
        </w:rPr>
        <w:t>remitió lo siguiente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:</w:t>
      </w:r>
    </w:p>
    <w:p w14:paraId="1A71DD0A" w14:textId="77777777" w:rsidR="00C563C0" w:rsidRPr="00FA65E6" w:rsidRDefault="00C563C0" w:rsidP="00C563C0">
      <w:pPr>
        <w:pStyle w:val="Prrafodelista"/>
        <w:spacing w:after="0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2D8F40AC" w14:textId="33DB26B4" w:rsidR="00F575D9" w:rsidRPr="00ED3B49" w:rsidRDefault="003220BF" w:rsidP="00ED3B4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/>
          <w:i/>
          <w:sz w:val="22"/>
          <w:szCs w:val="22"/>
          <w:lang w:val="es-SV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42B97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opia certificada </w:t>
      </w:r>
      <w:r w:rsidR="00842B97" w:rsidRPr="00127B60">
        <w:rPr>
          <w:rFonts w:asciiTheme="minorHAnsi" w:hAnsiTheme="minorHAnsi"/>
          <w:i/>
          <w:sz w:val="22"/>
          <w:szCs w:val="22"/>
          <w:lang w:val="es-SV"/>
        </w:rPr>
        <w:t>de la sesión del Consej</w:t>
      </w:r>
      <w:r w:rsidR="00842B97" w:rsidRPr="00ED3B49">
        <w:rPr>
          <w:rFonts w:asciiTheme="minorHAnsi" w:hAnsiTheme="minorHAnsi"/>
          <w:i/>
          <w:sz w:val="22"/>
          <w:szCs w:val="22"/>
          <w:lang w:val="es-SV"/>
        </w:rPr>
        <w:t xml:space="preserve">o Directivo del Consejo Nacional de la Niñez y la Adolescencia (CONNA), celebrada el día jueves 5 de marzo de 2020. </w:t>
      </w:r>
    </w:p>
    <w:p w14:paraId="54E5ECCE" w14:textId="134E29FF" w:rsidR="00F575D9" w:rsidRPr="002E1214" w:rsidRDefault="002E1214" w:rsidP="00CC3AD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/>
          <w:i/>
          <w:sz w:val="22"/>
          <w:szCs w:val="22"/>
          <w:lang w:val="es-SV"/>
        </w:rPr>
      </w:pPr>
      <w:r w:rsidRPr="002E1214">
        <w:rPr>
          <w:rFonts w:asciiTheme="minorHAnsi" w:hAnsiTheme="minorHAnsi"/>
          <w:i/>
          <w:sz w:val="22"/>
          <w:szCs w:val="22"/>
          <w:lang w:val="es-SV"/>
        </w:rPr>
        <w:t xml:space="preserve">En cuanto a la </w:t>
      </w:r>
      <w:r w:rsidR="00842B97" w:rsidRPr="002E1214">
        <w:rPr>
          <w:rFonts w:asciiTheme="minorHAnsi" w:hAnsiTheme="minorHAnsi"/>
          <w:i/>
          <w:sz w:val="22"/>
          <w:szCs w:val="22"/>
          <w:lang w:val="es-SV"/>
        </w:rPr>
        <w:t xml:space="preserve">grabación de la </w:t>
      </w:r>
      <w:r w:rsidRPr="002E1214">
        <w:rPr>
          <w:rFonts w:asciiTheme="minorHAnsi" w:hAnsiTheme="minorHAnsi"/>
          <w:i/>
          <w:sz w:val="22"/>
          <w:szCs w:val="22"/>
          <w:lang w:val="es-SV"/>
        </w:rPr>
        <w:t>referida sesión, es oportuno remitir copia simple del Acuerdo No. 7 de la Sesión Ordinaria XIV, de fecha 28 de agosto de 2015, referente a ese tema</w:t>
      </w:r>
      <w:r w:rsidR="00F575D9" w:rsidRPr="002E1214">
        <w:rPr>
          <w:rFonts w:asciiTheme="minorHAnsi" w:hAnsiTheme="minorHAnsi"/>
          <w:i/>
          <w:sz w:val="22"/>
          <w:szCs w:val="22"/>
          <w:lang w:val="es-SV"/>
        </w:rPr>
        <w:t>.</w:t>
      </w:r>
    </w:p>
    <w:p w14:paraId="7248A6BC" w14:textId="13BA72BB" w:rsidR="00960A42" w:rsidRPr="00FA65E6" w:rsidRDefault="00F575D9" w:rsidP="00F575D9">
      <w:pPr>
        <w:pStyle w:val="Prrafodelista"/>
        <w:spacing w:after="0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sz w:val="22"/>
          <w:szCs w:val="22"/>
          <w:lang w:val="es-SV"/>
        </w:rPr>
        <w:lastRenderedPageBreak/>
        <w:t xml:space="preserve"> </w:t>
      </w:r>
    </w:p>
    <w:p w14:paraId="028BBC90" w14:textId="716DF3DD" w:rsidR="00B736E8" w:rsidRPr="00FA65E6" w:rsidRDefault="00960A42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Con base en las disposiciones legales citadas, los argumentos expuestos y conforme lo establecido en los Artículos 50 literal c), 65, 66, 68 inciso segundo, 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69, </w:t>
      </w:r>
      <w:r w:rsidRPr="00FA65E6">
        <w:rPr>
          <w:rFonts w:asciiTheme="minorHAnsi" w:hAnsiTheme="minorHAnsi"/>
          <w:sz w:val="22"/>
          <w:szCs w:val="22"/>
          <w:lang w:val="es-SV"/>
        </w:rPr>
        <w:t>71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 Y 73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 de la Ley de Acceso a la Información Pública, Art. 5 y 49 del Reglamento correspondiente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>, art.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 43 Código Civil; 146 CPCM; y art</w:t>
      </w:r>
    </w:p>
    <w:p w14:paraId="03573993" w14:textId="52A142B6" w:rsidR="00960A42" w:rsidRPr="00FA65E6" w:rsidRDefault="009D1253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85 y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94 LPA, y 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85 y </w:t>
      </w:r>
      <w:r w:rsidR="00AC155C" w:rsidRPr="00FA65E6">
        <w:rPr>
          <w:rFonts w:asciiTheme="minorHAnsi" w:hAnsiTheme="minorHAnsi"/>
          <w:sz w:val="22"/>
          <w:szCs w:val="22"/>
          <w:lang w:val="es-SV"/>
        </w:rPr>
        <w:t>1</w:t>
      </w:r>
      <w:r w:rsidRPr="00FA65E6">
        <w:rPr>
          <w:rFonts w:asciiTheme="minorHAnsi" w:hAnsiTheme="minorHAnsi"/>
          <w:sz w:val="22"/>
          <w:szCs w:val="22"/>
          <w:lang w:val="es-SV"/>
        </w:rPr>
        <w:t>46 CPCM</w:t>
      </w:r>
      <w:r w:rsidR="00960A42" w:rsidRPr="00FA65E6">
        <w:rPr>
          <w:rFonts w:asciiTheme="minorHAnsi" w:hAnsiTheme="minorHAnsi"/>
          <w:sz w:val="22"/>
          <w:szCs w:val="22"/>
          <w:lang w:val="es-SV"/>
        </w:rPr>
        <w:t xml:space="preserve">, se </w:t>
      </w:r>
      <w:r w:rsidR="00960A42" w:rsidRPr="00FA65E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="00960A42" w:rsidRPr="00FA65E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A65E6" w:rsidRDefault="009D1253" w:rsidP="009D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26014A3F" w:rsidR="00353704" w:rsidRDefault="00353704" w:rsidP="0035370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 </w:t>
      </w:r>
      <w:r w:rsidRPr="00FA65E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 remitiéndole en versión electrónica la copia certificada y convocando a la peticionaria para que retire la versión física en esta Institución. </w:t>
      </w:r>
    </w:p>
    <w:p w14:paraId="23F34779" w14:textId="77777777" w:rsidR="00842B97" w:rsidRDefault="00842B97" w:rsidP="0035370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E61D6" w:rsidRDefault="005E61D6" w:rsidP="0035370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E61D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484FD28" w14:textId="77777777" w:rsidR="009E0B49" w:rsidRDefault="009E0B49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A63504E" w14:textId="77777777" w:rsidR="00F575D9" w:rsidRPr="001A1450" w:rsidRDefault="00F575D9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A1450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3220BF" w:rsidRDefault="003220BF" w:rsidP="003220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3220BF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58195" w14:textId="77777777" w:rsidR="00B2498E" w:rsidRDefault="00B2498E">
      <w:pPr>
        <w:spacing w:after="0" w:line="240" w:lineRule="auto"/>
      </w:pPr>
      <w:r>
        <w:separator/>
      </w:r>
    </w:p>
  </w:endnote>
  <w:endnote w:type="continuationSeparator" w:id="0">
    <w:p w14:paraId="312D7BA0" w14:textId="77777777" w:rsidR="00B2498E" w:rsidRDefault="00B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DA7F6" w14:textId="77777777" w:rsidR="00B2498E" w:rsidRDefault="00B2498E">
      <w:pPr>
        <w:spacing w:after="0" w:line="240" w:lineRule="auto"/>
      </w:pPr>
      <w:r>
        <w:separator/>
      </w:r>
    </w:p>
  </w:footnote>
  <w:footnote w:type="continuationSeparator" w:id="0">
    <w:p w14:paraId="460D0E12" w14:textId="77777777" w:rsidR="00B2498E" w:rsidRDefault="00B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674389" w:rsidRPr="00674389" w14:paraId="2F0D721D" w14:textId="77777777" w:rsidTr="00091142">
      <w:trPr>
        <w:trHeight w:val="321"/>
      </w:trPr>
      <w:tc>
        <w:tcPr>
          <w:tcW w:w="2694" w:type="dxa"/>
        </w:tcPr>
        <w:p w14:paraId="4EBC7626" w14:textId="77777777" w:rsidR="00674389" w:rsidRPr="008B6811" w:rsidRDefault="00674389" w:rsidP="00674389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3136A7" w:rsidRPr="00674389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37A83E5">
          <wp:simplePos x="0" y="0"/>
          <wp:positionH relativeFrom="page">
            <wp:align>left</wp:align>
          </wp:positionH>
          <wp:positionV relativeFrom="paragraph">
            <wp:posOffset>-10953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 w:rsidRPr="00674389">
      <w:rPr>
        <w:lang w:val="es-SV"/>
      </w:rPr>
      <w:tab/>
    </w:r>
  </w:p>
  <w:p w14:paraId="5F38D47A" w14:textId="77777777" w:rsidR="004346CA" w:rsidRPr="00674389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B2498E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"/>
  </w:num>
  <w:num w:numId="5">
    <w:abstractNumId w:val="11"/>
  </w:num>
  <w:num w:numId="6">
    <w:abstractNumId w:val="19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51FC9"/>
    <w:rsid w:val="00067009"/>
    <w:rsid w:val="00074BA4"/>
    <w:rsid w:val="00092ED2"/>
    <w:rsid w:val="000B5684"/>
    <w:rsid w:val="000C2E00"/>
    <w:rsid w:val="000D1252"/>
    <w:rsid w:val="000D20CA"/>
    <w:rsid w:val="000E426C"/>
    <w:rsid w:val="00101A2E"/>
    <w:rsid w:val="00113EC9"/>
    <w:rsid w:val="0012272C"/>
    <w:rsid w:val="00144C82"/>
    <w:rsid w:val="00163B85"/>
    <w:rsid w:val="0016643D"/>
    <w:rsid w:val="0017300F"/>
    <w:rsid w:val="001922CF"/>
    <w:rsid w:val="0019303B"/>
    <w:rsid w:val="001969E5"/>
    <w:rsid w:val="001A1450"/>
    <w:rsid w:val="001B01F6"/>
    <w:rsid w:val="001B064D"/>
    <w:rsid w:val="001B2B02"/>
    <w:rsid w:val="001B31D3"/>
    <w:rsid w:val="001D44D5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136A7"/>
    <w:rsid w:val="003220BF"/>
    <w:rsid w:val="00332978"/>
    <w:rsid w:val="0033433F"/>
    <w:rsid w:val="00353704"/>
    <w:rsid w:val="00355BF6"/>
    <w:rsid w:val="00375787"/>
    <w:rsid w:val="00386561"/>
    <w:rsid w:val="00394450"/>
    <w:rsid w:val="003B2146"/>
    <w:rsid w:val="003C2E94"/>
    <w:rsid w:val="003C68C7"/>
    <w:rsid w:val="003D4705"/>
    <w:rsid w:val="003E6889"/>
    <w:rsid w:val="003F4B15"/>
    <w:rsid w:val="00402069"/>
    <w:rsid w:val="00403722"/>
    <w:rsid w:val="00404CAF"/>
    <w:rsid w:val="00405232"/>
    <w:rsid w:val="004131E0"/>
    <w:rsid w:val="00431C95"/>
    <w:rsid w:val="004346CA"/>
    <w:rsid w:val="00447AA5"/>
    <w:rsid w:val="00456956"/>
    <w:rsid w:val="0045749D"/>
    <w:rsid w:val="00470816"/>
    <w:rsid w:val="0047776D"/>
    <w:rsid w:val="004837A4"/>
    <w:rsid w:val="0048758C"/>
    <w:rsid w:val="00492C14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50474"/>
    <w:rsid w:val="0055060E"/>
    <w:rsid w:val="00551BE8"/>
    <w:rsid w:val="00554CB8"/>
    <w:rsid w:val="00556D3A"/>
    <w:rsid w:val="005A5D1F"/>
    <w:rsid w:val="005B5ECB"/>
    <w:rsid w:val="005B77C8"/>
    <w:rsid w:val="005C5172"/>
    <w:rsid w:val="005C7ED9"/>
    <w:rsid w:val="005E61D6"/>
    <w:rsid w:val="005F47A5"/>
    <w:rsid w:val="00602163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71358"/>
    <w:rsid w:val="00674389"/>
    <w:rsid w:val="0067763D"/>
    <w:rsid w:val="006A5263"/>
    <w:rsid w:val="006B13A8"/>
    <w:rsid w:val="006B60E0"/>
    <w:rsid w:val="006C59F6"/>
    <w:rsid w:val="006D2597"/>
    <w:rsid w:val="006E1859"/>
    <w:rsid w:val="00702369"/>
    <w:rsid w:val="00704E76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2B97"/>
    <w:rsid w:val="00844F14"/>
    <w:rsid w:val="008537BC"/>
    <w:rsid w:val="008605EF"/>
    <w:rsid w:val="00870D7F"/>
    <w:rsid w:val="0089249F"/>
    <w:rsid w:val="008A4E24"/>
    <w:rsid w:val="008D53E0"/>
    <w:rsid w:val="008D5869"/>
    <w:rsid w:val="008D7AE1"/>
    <w:rsid w:val="008E2DAD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D1253"/>
    <w:rsid w:val="009D55C9"/>
    <w:rsid w:val="009E0B49"/>
    <w:rsid w:val="009E6401"/>
    <w:rsid w:val="009F00A1"/>
    <w:rsid w:val="00A02A35"/>
    <w:rsid w:val="00A112A0"/>
    <w:rsid w:val="00A2401F"/>
    <w:rsid w:val="00A2628C"/>
    <w:rsid w:val="00A44335"/>
    <w:rsid w:val="00A50F75"/>
    <w:rsid w:val="00A5208E"/>
    <w:rsid w:val="00A677E5"/>
    <w:rsid w:val="00A91441"/>
    <w:rsid w:val="00A9745E"/>
    <w:rsid w:val="00AB393E"/>
    <w:rsid w:val="00AC155C"/>
    <w:rsid w:val="00AE3E7D"/>
    <w:rsid w:val="00AE42E9"/>
    <w:rsid w:val="00AE50C9"/>
    <w:rsid w:val="00AF6FB7"/>
    <w:rsid w:val="00B003A8"/>
    <w:rsid w:val="00B22664"/>
    <w:rsid w:val="00B2498E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63E1"/>
    <w:rsid w:val="00BB6683"/>
    <w:rsid w:val="00BC2C04"/>
    <w:rsid w:val="00BF2A06"/>
    <w:rsid w:val="00BF6845"/>
    <w:rsid w:val="00C12854"/>
    <w:rsid w:val="00C17129"/>
    <w:rsid w:val="00C23954"/>
    <w:rsid w:val="00C31D4E"/>
    <w:rsid w:val="00C46DD0"/>
    <w:rsid w:val="00C563C0"/>
    <w:rsid w:val="00C60E6E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D00E68"/>
    <w:rsid w:val="00D04E82"/>
    <w:rsid w:val="00D42B9E"/>
    <w:rsid w:val="00D443ED"/>
    <w:rsid w:val="00D47214"/>
    <w:rsid w:val="00D84239"/>
    <w:rsid w:val="00DA7A55"/>
    <w:rsid w:val="00DC0AED"/>
    <w:rsid w:val="00DD2EE5"/>
    <w:rsid w:val="00DE4558"/>
    <w:rsid w:val="00DF2325"/>
    <w:rsid w:val="00E04B3E"/>
    <w:rsid w:val="00E04D2F"/>
    <w:rsid w:val="00E2290D"/>
    <w:rsid w:val="00E42A90"/>
    <w:rsid w:val="00E54A69"/>
    <w:rsid w:val="00E5737A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33A1"/>
    <w:rsid w:val="00F12621"/>
    <w:rsid w:val="00F213FB"/>
    <w:rsid w:val="00F22BAE"/>
    <w:rsid w:val="00F25DC3"/>
    <w:rsid w:val="00F42916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2A4BD4-9BE7-4CDB-850D-B6203CBA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06-25T23:41:00Z</cp:lastPrinted>
  <dcterms:created xsi:type="dcterms:W3CDTF">2020-07-15T17:10:00Z</dcterms:created>
  <dcterms:modified xsi:type="dcterms:W3CDTF">2020-07-24T19:22:00Z</dcterms:modified>
</cp:coreProperties>
</file>